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96C1" w14:textId="77777777" w:rsidR="00985D01" w:rsidRDefault="00C116F4" w:rsidP="00F87368">
      <w:r w:rsidRPr="00F87368">
        <w:t xml:space="preserve">The </w:t>
      </w:r>
      <w:r w:rsidR="0044528D">
        <w:t xml:space="preserve">Science and Engineering Division </w:t>
      </w:r>
      <w:r w:rsidR="004E243D">
        <w:t xml:space="preserve">of the </w:t>
      </w:r>
      <w:r w:rsidR="004E243D" w:rsidRPr="00F87368">
        <w:t xml:space="preserve">National Federation of the Blind </w:t>
      </w:r>
      <w:r w:rsidRPr="00F87368">
        <w:t xml:space="preserve">Annual </w:t>
      </w:r>
    </w:p>
    <w:p w14:paraId="42DEADCF" w14:textId="2BDA2BD8" w:rsidR="00C116F4" w:rsidRPr="00F87368" w:rsidRDefault="00C116F4" w:rsidP="00F87368">
      <w:r w:rsidRPr="00F87368">
        <w:t xml:space="preserve">Business Meeting </w:t>
      </w:r>
      <w:r w:rsidR="009C7884">
        <w:t>M</w:t>
      </w:r>
      <w:r w:rsidRPr="00F87368">
        <w:t xml:space="preserve">inutes for July </w:t>
      </w:r>
      <w:r w:rsidR="005922A4">
        <w:t>9</w:t>
      </w:r>
      <w:r w:rsidR="00D51375">
        <w:t>, 201</w:t>
      </w:r>
      <w:r w:rsidR="005922A4">
        <w:t>9</w:t>
      </w:r>
    </w:p>
    <w:p w14:paraId="73BEA59A" w14:textId="77777777" w:rsidR="00C116F4" w:rsidRPr="00F87368" w:rsidRDefault="00C116F4" w:rsidP="00F87368"/>
    <w:p w14:paraId="73E4091E" w14:textId="295E5E37" w:rsidR="00C4078A" w:rsidRPr="004A4429" w:rsidRDefault="00C4078A" w:rsidP="004A4429">
      <w:r w:rsidRPr="004A4429">
        <w:t xml:space="preserve">A meeting of the </w:t>
      </w:r>
      <w:r w:rsidR="00471AD4" w:rsidRPr="004A4429">
        <w:t xml:space="preserve">Science and Engineering Division of the National Federation of the </w:t>
      </w:r>
      <w:r w:rsidR="007B7207" w:rsidRPr="004A4429">
        <w:t>b</w:t>
      </w:r>
      <w:r w:rsidR="00471AD4" w:rsidRPr="004A4429">
        <w:t>lind (SEDNFB</w:t>
      </w:r>
      <w:r w:rsidR="0044528D" w:rsidRPr="004A4429">
        <w:t xml:space="preserve">) </w:t>
      </w:r>
      <w:r w:rsidRPr="004A4429">
        <w:t xml:space="preserve">was held at the </w:t>
      </w:r>
      <w:r w:rsidR="00DB5538" w:rsidRPr="00441B99">
        <w:t xml:space="preserve">Mandalay Bay Resort and Casino </w:t>
      </w:r>
      <w:r w:rsidR="00BA5540" w:rsidRPr="004A4429">
        <w:t xml:space="preserve">in </w:t>
      </w:r>
      <w:r w:rsidR="00A8406F" w:rsidRPr="004A4429">
        <w:t>Las Vegas, Nevada</w:t>
      </w:r>
      <w:r w:rsidRPr="004A4429">
        <w:t xml:space="preserve">, on </w:t>
      </w:r>
      <w:r w:rsidR="005922A4" w:rsidRPr="004A4429">
        <w:t>Tuesday</w:t>
      </w:r>
      <w:r w:rsidRPr="004A4429">
        <w:t xml:space="preserve">, July </w:t>
      </w:r>
      <w:r w:rsidR="006E0A59" w:rsidRPr="004A4429">
        <w:t>9</w:t>
      </w:r>
      <w:r w:rsidRPr="004A4429">
        <w:t>, 201</w:t>
      </w:r>
      <w:r w:rsidR="006E0A59" w:rsidRPr="004A4429">
        <w:t>9</w:t>
      </w:r>
      <w:r w:rsidRPr="004A4429">
        <w:t xml:space="preserve">. </w:t>
      </w:r>
    </w:p>
    <w:p w14:paraId="0E3EADA0" w14:textId="77777777" w:rsidR="00C4078A" w:rsidRPr="004A4429" w:rsidRDefault="00C4078A" w:rsidP="004A4429">
      <w:r w:rsidRPr="004A4429">
        <w:t xml:space="preserve"> </w:t>
      </w:r>
    </w:p>
    <w:p w14:paraId="159791FE" w14:textId="77777777" w:rsidR="006E77D3" w:rsidRPr="00F87368" w:rsidRDefault="006E77D3" w:rsidP="006E77D3">
      <w:r w:rsidRPr="00F87368">
        <w:t xml:space="preserve">The meeting was called to order by President </w:t>
      </w:r>
      <w:r w:rsidR="0044528D">
        <w:t xml:space="preserve">John Miller </w:t>
      </w:r>
      <w:r w:rsidRPr="00F87368">
        <w:t xml:space="preserve">at </w:t>
      </w:r>
      <w:r w:rsidR="0044528D">
        <w:t>7</w:t>
      </w:r>
      <w:r w:rsidRPr="00F87368">
        <w:t xml:space="preserve">:00 p.m.  </w:t>
      </w:r>
    </w:p>
    <w:p w14:paraId="72C87FF5" w14:textId="77777777" w:rsidR="006E77D3" w:rsidRPr="00F87368" w:rsidRDefault="006E77D3" w:rsidP="006E77D3"/>
    <w:p w14:paraId="10E1CD2C" w14:textId="77777777" w:rsidR="0016034F" w:rsidRDefault="0016034F" w:rsidP="006E77D3">
      <w:bookmarkStart w:id="0" w:name="OLE_LINK2"/>
      <w:r>
        <w:t>Business matters were handled throughout the division meeting.  There was no specific span of time dedicated to business matters.</w:t>
      </w:r>
    </w:p>
    <w:p w14:paraId="4188CB81" w14:textId="77777777" w:rsidR="0016034F" w:rsidRDefault="0016034F" w:rsidP="006E77D3"/>
    <w:bookmarkEnd w:id="0"/>
    <w:p w14:paraId="37F3E862" w14:textId="77777777" w:rsidR="00C55871" w:rsidRPr="00C55871" w:rsidRDefault="00C55871" w:rsidP="00F87368">
      <w:pPr>
        <w:rPr>
          <w:u w:val="single"/>
        </w:rPr>
      </w:pPr>
      <w:r w:rsidRPr="00C55871">
        <w:rPr>
          <w:u w:val="single"/>
        </w:rPr>
        <w:t>Treasury Report</w:t>
      </w:r>
    </w:p>
    <w:p w14:paraId="2326CD3F" w14:textId="77777777" w:rsidR="00C55871" w:rsidRDefault="00C55871" w:rsidP="00F87368"/>
    <w:p w14:paraId="229CB4F8" w14:textId="6CABC346" w:rsidR="006234B7" w:rsidRPr="00F87368" w:rsidRDefault="006234B7" w:rsidP="00F87368">
      <w:r w:rsidRPr="00F87368">
        <w:t>The t</w:t>
      </w:r>
      <w:r w:rsidR="004B7072" w:rsidRPr="00F87368">
        <w:t>reasurer</w:t>
      </w:r>
      <w:r w:rsidRPr="00F87368">
        <w:t>,</w:t>
      </w:r>
      <w:r w:rsidR="004B7072" w:rsidRPr="00F87368">
        <w:t xml:space="preserve"> </w:t>
      </w:r>
      <w:r w:rsidR="0044528D">
        <w:t>Al Maneki</w:t>
      </w:r>
      <w:r w:rsidRPr="00F87368">
        <w:t>,</w:t>
      </w:r>
      <w:r w:rsidR="004B7072" w:rsidRPr="00F87368">
        <w:t xml:space="preserve"> presented the Treasurer's Report. </w:t>
      </w:r>
      <w:r w:rsidR="006A779D" w:rsidRPr="00F87368">
        <w:t xml:space="preserve">On </w:t>
      </w:r>
      <w:r w:rsidR="00452975" w:rsidRPr="00F87368">
        <w:t xml:space="preserve">July </w:t>
      </w:r>
      <w:r w:rsidR="001D3CC9">
        <w:t>9</w:t>
      </w:r>
      <w:r w:rsidR="006A779D" w:rsidRPr="00F87368">
        <w:t>, 201</w:t>
      </w:r>
      <w:r w:rsidR="005B6B1D">
        <w:t>9</w:t>
      </w:r>
      <w:r w:rsidR="003C0C88" w:rsidRPr="00F87368">
        <w:t>,</w:t>
      </w:r>
      <w:r w:rsidR="006A779D" w:rsidRPr="00F87368">
        <w:t xml:space="preserve"> t</w:t>
      </w:r>
      <w:r w:rsidR="004B7072" w:rsidRPr="00F87368">
        <w:t xml:space="preserve">he </w:t>
      </w:r>
      <w:r w:rsidR="0016034F">
        <w:t>SEDNFB general fund had a balance of $</w:t>
      </w:r>
      <w:r w:rsidR="00262B3F">
        <w:t>6</w:t>
      </w:r>
      <w:r w:rsidR="000A0355">
        <w:t>71</w:t>
      </w:r>
      <w:r w:rsidR="0016034F">
        <w:t xml:space="preserve">.00.  </w:t>
      </w:r>
      <w:r w:rsidR="00414674">
        <w:t xml:space="preserve">This balance did not include money collected at the July </w:t>
      </w:r>
      <w:r w:rsidR="000A0355">
        <w:t>9</w:t>
      </w:r>
      <w:r w:rsidR="00414674">
        <w:t>, 201</w:t>
      </w:r>
      <w:r w:rsidR="000A0355">
        <w:t>9</w:t>
      </w:r>
      <w:r w:rsidR="00414674">
        <w:t xml:space="preserve"> meeting.  </w:t>
      </w:r>
      <w:r w:rsidRPr="00F87368">
        <w:t>The treasur</w:t>
      </w:r>
      <w:r w:rsidR="0029306A" w:rsidRPr="00F87368">
        <w:t>er's</w:t>
      </w:r>
      <w:r w:rsidRPr="00F87368">
        <w:t xml:space="preserve"> report was approved. </w:t>
      </w:r>
    </w:p>
    <w:p w14:paraId="70D741B7" w14:textId="3853BDEF" w:rsidR="00D32CB7" w:rsidRDefault="00D32CB7" w:rsidP="00D32CB7"/>
    <w:p w14:paraId="40701F6F" w14:textId="77777777" w:rsidR="001B6B9C" w:rsidRPr="00C55871" w:rsidRDefault="001B6B9C" w:rsidP="001B6B9C">
      <w:pPr>
        <w:rPr>
          <w:u w:val="single"/>
        </w:rPr>
      </w:pPr>
      <w:r>
        <w:rPr>
          <w:u w:val="single"/>
        </w:rPr>
        <w:t>Minutes</w:t>
      </w:r>
    </w:p>
    <w:p w14:paraId="2872CD8D" w14:textId="77777777" w:rsidR="001B6B9C" w:rsidRDefault="001B6B9C" w:rsidP="001B6B9C"/>
    <w:p w14:paraId="57446719" w14:textId="77777777" w:rsidR="001B6B9C" w:rsidRPr="00F87368" w:rsidRDefault="001B6B9C" w:rsidP="001B6B9C">
      <w:r w:rsidRPr="00F87368">
        <w:t xml:space="preserve">The membership agreed that the minutes for the </w:t>
      </w:r>
      <w:r>
        <w:t>SEDNFB 2018</w:t>
      </w:r>
      <w:r w:rsidRPr="00F87368">
        <w:t xml:space="preserve"> business meeting need not be read since the minutes had been distributed by e-mail. The minutes were approved.</w:t>
      </w:r>
    </w:p>
    <w:p w14:paraId="763411DB" w14:textId="77777777" w:rsidR="001B6B9C" w:rsidRDefault="001B6B9C" w:rsidP="001B6B9C">
      <w:pPr>
        <w:rPr>
          <w:u w:val="single"/>
        </w:rPr>
      </w:pPr>
    </w:p>
    <w:p w14:paraId="0D010F75" w14:textId="77777777" w:rsidR="0058264F" w:rsidRPr="00C55871" w:rsidRDefault="0058264F" w:rsidP="0058264F">
      <w:pPr>
        <w:rPr>
          <w:u w:val="single"/>
        </w:rPr>
      </w:pPr>
      <w:r>
        <w:rPr>
          <w:u w:val="single"/>
        </w:rPr>
        <w:t>Contributions</w:t>
      </w:r>
    </w:p>
    <w:p w14:paraId="7CBAA649" w14:textId="77777777" w:rsidR="0058264F" w:rsidRPr="00F87368" w:rsidRDefault="0058264F" w:rsidP="00F87368"/>
    <w:p w14:paraId="1F8A33DC" w14:textId="60F469CF" w:rsidR="008908E2" w:rsidRPr="00F87368" w:rsidRDefault="008908E2" w:rsidP="008908E2">
      <w:r w:rsidRPr="00F87368">
        <w:t xml:space="preserve">Following the </w:t>
      </w:r>
      <w:r w:rsidRPr="00471AD4">
        <w:t>SEDNFB</w:t>
      </w:r>
      <w:r w:rsidRPr="00F87368">
        <w:t xml:space="preserve">’s board recommendation, it was moved that the </w:t>
      </w:r>
      <w:r w:rsidRPr="00471AD4">
        <w:t>SEDNFB</w:t>
      </w:r>
      <w:r w:rsidRPr="00F87368">
        <w:t xml:space="preserve"> contribute $</w:t>
      </w:r>
      <w:r w:rsidR="000A4F70">
        <w:t>100</w:t>
      </w:r>
      <w:r w:rsidRPr="00F87368">
        <w:t>.00</w:t>
      </w:r>
      <w:r w:rsidR="00054C9A">
        <w:t xml:space="preserve"> to the </w:t>
      </w:r>
      <w:r w:rsidR="00054C9A" w:rsidRPr="00F87368">
        <w:t>White Cane</w:t>
      </w:r>
      <w:r w:rsidR="00054C9A">
        <w:t xml:space="preserve"> </w:t>
      </w:r>
      <w:r w:rsidR="00054C9A" w:rsidRPr="00F87368">
        <w:t>fund</w:t>
      </w:r>
      <w:r w:rsidRPr="00F87368">
        <w:t xml:space="preserve">, </w:t>
      </w:r>
      <w:r w:rsidR="00542735">
        <w:t>$75 to t</w:t>
      </w:r>
      <w:r>
        <w:t xml:space="preserve">he Jernigan </w:t>
      </w:r>
      <w:r w:rsidR="00542735">
        <w:t>f</w:t>
      </w:r>
      <w:r>
        <w:t xml:space="preserve">und, </w:t>
      </w:r>
      <w:r w:rsidR="00542735">
        <w:t xml:space="preserve">and $75 </w:t>
      </w:r>
      <w:r w:rsidR="009663B6">
        <w:t xml:space="preserve">to </w:t>
      </w:r>
      <w:r>
        <w:t>the T</w:t>
      </w:r>
      <w:r w:rsidRPr="00F87368">
        <w:t>enBroek</w:t>
      </w:r>
      <w:r>
        <w:t xml:space="preserve"> </w:t>
      </w:r>
      <w:r w:rsidR="009663B6">
        <w:t>f</w:t>
      </w:r>
      <w:r>
        <w:t>und</w:t>
      </w:r>
      <w:r w:rsidR="009663B6">
        <w:t>.</w:t>
      </w:r>
      <w:r w:rsidR="0050133D">
        <w:t xml:space="preserve">  </w:t>
      </w:r>
      <w:r w:rsidRPr="00F87368">
        <w:t xml:space="preserve">The motion was carried. </w:t>
      </w:r>
    </w:p>
    <w:p w14:paraId="13F443C9" w14:textId="77777777" w:rsidR="0058264F" w:rsidRDefault="0058264F" w:rsidP="0058264F">
      <w:pPr>
        <w:rPr>
          <w:u w:val="single"/>
        </w:rPr>
      </w:pPr>
    </w:p>
    <w:p w14:paraId="6F7227BA" w14:textId="6A4F8F80" w:rsidR="0058264F" w:rsidRPr="00C55871" w:rsidRDefault="0058264F" w:rsidP="0058264F">
      <w:pPr>
        <w:rPr>
          <w:u w:val="single"/>
        </w:rPr>
      </w:pPr>
      <w:r>
        <w:rPr>
          <w:u w:val="single"/>
        </w:rPr>
        <w:t>Election</w:t>
      </w:r>
      <w:r w:rsidR="009B76A4">
        <w:rPr>
          <w:u w:val="single"/>
        </w:rPr>
        <w:t>s</w:t>
      </w:r>
    </w:p>
    <w:p w14:paraId="096AF80B" w14:textId="77777777" w:rsidR="00787BC2" w:rsidRPr="00F87368" w:rsidRDefault="00787BC2" w:rsidP="00787BC2"/>
    <w:p w14:paraId="22299702" w14:textId="77777777" w:rsidR="00421C06" w:rsidRDefault="00BF3436" w:rsidP="002536FA">
      <w:r w:rsidRPr="00F87368">
        <w:t>Since 201</w:t>
      </w:r>
      <w:r w:rsidR="00D620FE">
        <w:t>9</w:t>
      </w:r>
      <w:r w:rsidRPr="00F87368">
        <w:t xml:space="preserve"> is an </w:t>
      </w:r>
      <w:r w:rsidR="00D620FE">
        <w:t>odd</w:t>
      </w:r>
      <w:r w:rsidRPr="00F87368">
        <w:t xml:space="preserve">-numbered year, </w:t>
      </w:r>
      <w:r w:rsidR="00D620FE">
        <w:t>no</w:t>
      </w:r>
      <w:r w:rsidR="00421C06">
        <w:t xml:space="preserve"> </w:t>
      </w:r>
      <w:r w:rsidRPr="00F87368">
        <w:t>elections were held.</w:t>
      </w:r>
    </w:p>
    <w:p w14:paraId="4F5012C6" w14:textId="77777777" w:rsidR="00E90CB4" w:rsidRDefault="00E90CB4" w:rsidP="0058264F">
      <w:pPr>
        <w:rPr>
          <w:u w:val="single"/>
        </w:rPr>
      </w:pPr>
    </w:p>
    <w:p w14:paraId="04A138AC" w14:textId="30BC9FED" w:rsidR="0058264F" w:rsidRPr="00C55871" w:rsidRDefault="0058264F" w:rsidP="0058264F">
      <w:pPr>
        <w:rPr>
          <w:u w:val="single"/>
        </w:rPr>
      </w:pPr>
      <w:r>
        <w:rPr>
          <w:u w:val="single"/>
        </w:rPr>
        <w:t>Scholarship</w:t>
      </w:r>
    </w:p>
    <w:p w14:paraId="3807C260" w14:textId="77777777" w:rsidR="0058264F" w:rsidRDefault="0058264F" w:rsidP="002536FA"/>
    <w:p w14:paraId="1CB8B6F1" w14:textId="4CB8E04C" w:rsidR="00C55871" w:rsidRDefault="00C55871" w:rsidP="00C55871">
      <w:r>
        <w:t xml:space="preserve">The </w:t>
      </w:r>
      <w:r w:rsidR="00B1799F">
        <w:t>S</w:t>
      </w:r>
      <w:r>
        <w:t xml:space="preserve">cience and </w:t>
      </w:r>
      <w:r w:rsidR="00B1799F">
        <w:t>E</w:t>
      </w:r>
      <w:r>
        <w:t xml:space="preserve">ngineering </w:t>
      </w:r>
      <w:r w:rsidR="00B1799F">
        <w:t>D</w:t>
      </w:r>
      <w:r>
        <w:t xml:space="preserve">ivision </w:t>
      </w:r>
      <w:r w:rsidR="00393280">
        <w:t xml:space="preserve">and the Computer Science </w:t>
      </w:r>
      <w:r w:rsidR="00B1799F">
        <w:t>Division are</w:t>
      </w:r>
      <w:r>
        <w:t xml:space="preserve"> raising funds for a $3000 </w:t>
      </w:r>
      <w:r w:rsidR="00875A49">
        <w:t>or</w:t>
      </w:r>
      <w:r w:rsidR="008C55CE">
        <w:t xml:space="preserve"> $5000 </w:t>
      </w:r>
      <w:r>
        <w:t xml:space="preserve">scholarship given </w:t>
      </w:r>
      <w:r w:rsidR="00841899">
        <w:t xml:space="preserve">by the NFB, </w:t>
      </w:r>
      <w:r>
        <w:t>to a worthy student at the NFB convention.</w:t>
      </w:r>
    </w:p>
    <w:p w14:paraId="754EFBC3" w14:textId="77777777" w:rsidR="0058264F" w:rsidRDefault="0058264F" w:rsidP="00C55871"/>
    <w:p w14:paraId="721D5B3A" w14:textId="77777777" w:rsidR="0058264F" w:rsidRDefault="0058264F" w:rsidP="00C55871">
      <w:r w:rsidRPr="0058264F">
        <w:t xml:space="preserve">Please consider </w:t>
      </w:r>
      <w:r w:rsidR="00D86AE2" w:rsidRPr="0058264F">
        <w:t>donating</w:t>
      </w:r>
      <w:r w:rsidRPr="0058264F">
        <w:t xml:space="preserve"> to the NFB towards </w:t>
      </w:r>
      <w:r>
        <w:t>this scholarship.</w:t>
      </w:r>
    </w:p>
    <w:p w14:paraId="6B41B5C8" w14:textId="77777777" w:rsidR="0058264F" w:rsidRDefault="0058264F" w:rsidP="00C55871"/>
    <w:p w14:paraId="52E7A148" w14:textId="77777777" w:rsidR="0058264F" w:rsidRDefault="00D86AE2" w:rsidP="00C55871">
      <w:r>
        <w:t>To</w:t>
      </w:r>
      <w:r w:rsidR="00C55871">
        <w:t xml:space="preserve"> </w:t>
      </w:r>
      <w:r>
        <w:t>donate</w:t>
      </w:r>
      <w:r w:rsidR="0058264F">
        <w:t>:</w:t>
      </w:r>
      <w:r w:rsidR="00C55871">
        <w:t xml:space="preserve"> </w:t>
      </w:r>
    </w:p>
    <w:p w14:paraId="1B232917" w14:textId="5E3EBA66" w:rsidR="0058264F" w:rsidRDefault="0058264F" w:rsidP="00C55871"/>
    <w:p w14:paraId="72050A72" w14:textId="77777777" w:rsidR="00393280" w:rsidRDefault="00393280" w:rsidP="00393280">
      <w:r>
        <w:t>There are two ways to donate to the NFB STEM Scholarship: one method is online, and the second method is buy mail.</w:t>
      </w:r>
    </w:p>
    <w:p w14:paraId="466EB00C" w14:textId="77777777" w:rsidR="00393280" w:rsidRDefault="00393280" w:rsidP="00393280"/>
    <w:p w14:paraId="1F64A749" w14:textId="77777777" w:rsidR="00393280" w:rsidRDefault="00393280" w:rsidP="00393280">
      <w:r>
        <w:t xml:space="preserve">If you wish to make an online donation: go to </w:t>
      </w:r>
    </w:p>
    <w:p w14:paraId="737256B6" w14:textId="77777777" w:rsidR="00393280" w:rsidRDefault="00E75154" w:rsidP="00393280">
      <w:hyperlink r:id="rId8" w:history="1">
        <w:r w:rsidR="00393280" w:rsidRPr="006F31B0">
          <w:rPr>
            <w:rStyle w:val="Hyperlink"/>
          </w:rPr>
          <w:t>https://nfb.org/scholarships</w:t>
        </w:r>
      </w:hyperlink>
    </w:p>
    <w:p w14:paraId="73B3D03A" w14:textId="6CAA6A02" w:rsidR="00E84CDA" w:rsidRDefault="00393280" w:rsidP="00E84CDA">
      <w:r>
        <w:t>and activate the "</w:t>
      </w:r>
      <w:r w:rsidRPr="00692A05">
        <w:t>Donate Now!</w:t>
      </w:r>
      <w:r>
        <w:t>" link.</w:t>
      </w:r>
      <w:r w:rsidR="001C4B11">
        <w:t xml:space="preserve">  </w:t>
      </w:r>
      <w:r>
        <w:t>Fill out the required fields.  On the "</w:t>
      </w:r>
      <w:r w:rsidRPr="00FD5472">
        <w:t>Contribution Note</w:t>
      </w:r>
      <w:r>
        <w:t>" field please enter "STEM Scholarship".</w:t>
      </w:r>
      <w:r w:rsidR="00CA4265">
        <w:t xml:space="preserve">  </w:t>
      </w:r>
      <w:bookmarkStart w:id="1" w:name="OLE_LINK4"/>
      <w:r w:rsidR="00E84CDA">
        <w:t>Once your donation has been submitted, you will receive an automatic acknowledgment of your donation.  Please forward this donation acknowledgement to John Miller (</w:t>
      </w:r>
      <w:r w:rsidR="00E84CDA" w:rsidRPr="00755AED">
        <w:t>Johnmillerphd@hotmail.com</w:t>
      </w:r>
      <w:r w:rsidR="00E84CDA">
        <w:t xml:space="preserve">) so that he </w:t>
      </w:r>
      <w:r w:rsidR="00E84CDA" w:rsidRPr="006A758B">
        <w:t xml:space="preserve">can track our progress towards our funding </w:t>
      </w:r>
      <w:r w:rsidR="00E84CDA">
        <w:t>goal.</w:t>
      </w:r>
    </w:p>
    <w:bookmarkEnd w:id="1"/>
    <w:p w14:paraId="49042356" w14:textId="77777777" w:rsidR="00393280" w:rsidRDefault="00393280" w:rsidP="00393280">
      <w:r>
        <w:t xml:space="preserve"> </w:t>
      </w:r>
    </w:p>
    <w:p w14:paraId="3ECC76C7" w14:textId="77777777" w:rsidR="00393280" w:rsidRDefault="00393280" w:rsidP="00393280">
      <w:r>
        <w:t>To donate by mail: Please make a check payable to NFB.</w:t>
      </w:r>
    </w:p>
    <w:p w14:paraId="44F596A5" w14:textId="77777777" w:rsidR="00393280" w:rsidRDefault="00393280" w:rsidP="00393280">
      <w:r>
        <w:t>On the memo line write STEM Scholarship.</w:t>
      </w:r>
    </w:p>
    <w:p w14:paraId="1CA1166E" w14:textId="77777777" w:rsidR="00393280" w:rsidRDefault="00393280" w:rsidP="00393280">
      <w:r>
        <w:t>Mail the check to</w:t>
      </w:r>
    </w:p>
    <w:p w14:paraId="6AE62F4F" w14:textId="77777777" w:rsidR="00393280" w:rsidRDefault="00393280" w:rsidP="00393280">
      <w:r>
        <w:t>NFB accounting/scholarship</w:t>
      </w:r>
    </w:p>
    <w:p w14:paraId="1BB1D021" w14:textId="77777777" w:rsidR="00393280" w:rsidRDefault="00393280" w:rsidP="00393280">
      <w:r>
        <w:t>200 East Wells St. at Jernigan Place</w:t>
      </w:r>
    </w:p>
    <w:p w14:paraId="0F8A4128" w14:textId="77777777" w:rsidR="00393280" w:rsidRDefault="00393280" w:rsidP="00393280">
      <w:r>
        <w:t>Baltimore, MD 21230.</w:t>
      </w:r>
    </w:p>
    <w:p w14:paraId="45F253BA" w14:textId="77777777" w:rsidR="00393280" w:rsidRDefault="00393280" w:rsidP="00393280"/>
    <w:p w14:paraId="43D1AA76" w14:textId="7108F1C7" w:rsidR="00C70E3D" w:rsidRDefault="00237C2F" w:rsidP="00116DDF">
      <w:pPr>
        <w:pStyle w:val="PlainText"/>
      </w:pPr>
      <w:r>
        <w:tab/>
      </w:r>
      <w:r w:rsidR="00C70E3D">
        <w:t>During the 201</w:t>
      </w:r>
      <w:r w:rsidR="00DD15FC">
        <w:t>9</w:t>
      </w:r>
      <w:r w:rsidR="00C70E3D">
        <w:t xml:space="preserve"> NFB convention, </w:t>
      </w:r>
      <w:r w:rsidR="00AD17E1" w:rsidRPr="00AD17E1">
        <w:t>$2450</w:t>
      </w:r>
      <w:r w:rsidR="00AD17E1" w:rsidRPr="00AD17E1">
        <w:t xml:space="preserve"> </w:t>
      </w:r>
      <w:r w:rsidR="00C70E3D">
        <w:t>worth of pledges were made towards the 20</w:t>
      </w:r>
      <w:r w:rsidR="00E15FBA">
        <w:t>20</w:t>
      </w:r>
      <w:r w:rsidR="00C70E3D">
        <w:t xml:space="preserve"> NFB STEM scholarship.</w:t>
      </w:r>
      <w:r w:rsidR="00C27765">
        <w:t xml:space="preserve">  </w:t>
      </w:r>
      <w:r w:rsidR="00C27765" w:rsidRPr="00C27765">
        <w:t>An additional carryover from 2019 of $425 brings the total to $2875.</w:t>
      </w:r>
    </w:p>
    <w:p w14:paraId="5D8558CB" w14:textId="2E7DA060" w:rsidR="00C70E3D" w:rsidRDefault="00C70E3D" w:rsidP="004A5842">
      <w:pPr>
        <w:rPr>
          <w:u w:val="single"/>
        </w:rPr>
      </w:pPr>
    </w:p>
    <w:p w14:paraId="3A18DDBB" w14:textId="6F18C2CD" w:rsidR="007158C1" w:rsidRDefault="007158C1" w:rsidP="004A5842">
      <w:pPr>
        <w:rPr>
          <w:u w:val="single"/>
        </w:rPr>
      </w:pPr>
      <w:bookmarkStart w:id="2" w:name="OLE_LINK1"/>
      <w:r>
        <w:rPr>
          <w:u w:val="single"/>
        </w:rPr>
        <w:t>Please make your contributions by March 1, 20</w:t>
      </w:r>
      <w:r w:rsidR="00842097">
        <w:rPr>
          <w:u w:val="single"/>
        </w:rPr>
        <w:t>20</w:t>
      </w:r>
      <w:r>
        <w:rPr>
          <w:u w:val="single"/>
        </w:rPr>
        <w:t xml:space="preserve"> so that your contributions can count towards the 20</w:t>
      </w:r>
      <w:r w:rsidR="00842097">
        <w:rPr>
          <w:u w:val="single"/>
        </w:rPr>
        <w:t>20</w:t>
      </w:r>
      <w:r>
        <w:rPr>
          <w:u w:val="single"/>
        </w:rPr>
        <w:t xml:space="preserve"> STEM Scholarship.</w:t>
      </w:r>
    </w:p>
    <w:p w14:paraId="2D532D31" w14:textId="77777777" w:rsidR="009B6D71" w:rsidRDefault="009B6D71" w:rsidP="004A5842">
      <w:pPr>
        <w:rPr>
          <w:u w:val="single"/>
        </w:rPr>
      </w:pPr>
    </w:p>
    <w:bookmarkEnd w:id="2"/>
    <w:p w14:paraId="5FAC3B1C" w14:textId="51D32C31" w:rsidR="0058264F" w:rsidRPr="0058264F" w:rsidRDefault="0058264F" w:rsidP="004A5842">
      <w:pPr>
        <w:rPr>
          <w:u w:val="single"/>
        </w:rPr>
      </w:pPr>
      <w:r w:rsidRPr="0058264F">
        <w:rPr>
          <w:u w:val="single"/>
        </w:rPr>
        <w:t>Presentations</w:t>
      </w:r>
    </w:p>
    <w:p w14:paraId="6D64996E" w14:textId="77777777" w:rsidR="0058264F" w:rsidRDefault="0058264F" w:rsidP="004A5842"/>
    <w:p w14:paraId="475EFF41" w14:textId="3C9CB615" w:rsidR="004A5842" w:rsidRDefault="004A5842" w:rsidP="004A5842">
      <w:r>
        <w:t>Below is a list of talks that were scheduled to be given during the 201</w:t>
      </w:r>
      <w:r w:rsidR="00D91566">
        <w:t>9</w:t>
      </w:r>
      <w:r>
        <w:t xml:space="preserve"> SEDNFB meeting.</w:t>
      </w:r>
    </w:p>
    <w:p w14:paraId="2722EA69" w14:textId="726A88A2" w:rsidR="005D4B45" w:rsidRDefault="005D4B45" w:rsidP="00240975">
      <w:pPr>
        <w:pStyle w:val="PlainText"/>
      </w:pPr>
    </w:p>
    <w:p w14:paraId="736A26D4" w14:textId="4B60D6AE" w:rsidR="005D4B45" w:rsidRPr="00B32CDD" w:rsidRDefault="005D4B45" w:rsidP="00B32CDD">
      <w:r w:rsidRPr="00B32CDD">
        <w:t xml:space="preserve">Using </w:t>
      </w:r>
      <w:r w:rsidR="002B1EA7" w:rsidRPr="00B32CDD">
        <w:t>MATLAB</w:t>
      </w:r>
      <w:r w:rsidRPr="00B32CDD">
        <w:t xml:space="preserve"> and Version Control – John Miller</w:t>
      </w:r>
    </w:p>
    <w:p w14:paraId="731F6312" w14:textId="77777777" w:rsidR="006621B4" w:rsidRPr="00B32CDD" w:rsidRDefault="006621B4" w:rsidP="00B32CDD"/>
    <w:p w14:paraId="4A608A3A" w14:textId="4D07B7FD" w:rsidR="005D4B45" w:rsidRPr="00B32CDD" w:rsidRDefault="005D4B45" w:rsidP="00B32CDD">
      <w:r w:rsidRPr="00B32CDD">
        <w:t xml:space="preserve">College and Graduate School Blindness Accessibility Review </w:t>
      </w:r>
      <w:r w:rsidR="00120067" w:rsidRPr="00B32CDD">
        <w:t>P</w:t>
      </w:r>
      <w:r w:rsidRPr="00B32CDD">
        <w:t>roject - Don Winiecki</w:t>
      </w:r>
    </w:p>
    <w:p w14:paraId="3A3D8E5D" w14:textId="63020710" w:rsidR="00120067" w:rsidRDefault="00120067" w:rsidP="00B32CDD"/>
    <w:p w14:paraId="5FD5DCEF" w14:textId="04153814" w:rsidR="00FA632B" w:rsidRDefault="00FA632B" w:rsidP="00B32CDD">
      <w:bookmarkStart w:id="3" w:name="_GoBack"/>
      <w:bookmarkEnd w:id="3"/>
      <w:r w:rsidRPr="00FA632B">
        <w:t>SENSE-SATIONAL Adventures in Summer Science Exploring the Great Lakes Watershed - Fred Wurtzel</w:t>
      </w:r>
    </w:p>
    <w:p w14:paraId="3D14FAC8" w14:textId="77777777" w:rsidR="00FA632B" w:rsidRPr="00B32CDD" w:rsidRDefault="00FA632B" w:rsidP="00B32CDD"/>
    <w:p w14:paraId="74A3AC9B" w14:textId="02CA637B" w:rsidR="005D4B45" w:rsidRPr="00B32CDD" w:rsidRDefault="005D4B45" w:rsidP="00B32CDD">
      <w:r w:rsidRPr="00B32CDD">
        <w:t>Generating Statistics in Excel – Nathanael Wales</w:t>
      </w:r>
    </w:p>
    <w:p w14:paraId="0B1FC616" w14:textId="77777777" w:rsidR="00120067" w:rsidRPr="00B32CDD" w:rsidRDefault="00120067" w:rsidP="00B32CDD"/>
    <w:p w14:paraId="4621B8D5" w14:textId="38CB9A13" w:rsidR="005D4B45" w:rsidRPr="00B32CDD" w:rsidRDefault="005D4B45" w:rsidP="00B32CDD">
      <w:r w:rsidRPr="00B32CDD">
        <w:t xml:space="preserve">An Overview of the Orbit 20 Braille Notetaker – </w:t>
      </w:r>
    </w:p>
    <w:p w14:paraId="16BCAD68" w14:textId="77777777" w:rsidR="005D4B45" w:rsidRPr="00B32CDD" w:rsidRDefault="005D4B45" w:rsidP="00B32CDD">
      <w:r w:rsidRPr="00B32CDD">
        <w:t xml:space="preserve">Louis Maher </w:t>
      </w:r>
    </w:p>
    <w:p w14:paraId="10E2B534" w14:textId="77777777" w:rsidR="00120067" w:rsidRPr="00B32CDD" w:rsidRDefault="00120067" w:rsidP="00B32CDD"/>
    <w:p w14:paraId="5F552314" w14:textId="05815EF8" w:rsidR="005D4B45" w:rsidRPr="00B32CDD" w:rsidRDefault="005D4B45" w:rsidP="00B32CDD">
      <w:r w:rsidRPr="00B32CDD">
        <w:t xml:space="preserve">STEM Youth Programs - Natalie Shaheen </w:t>
      </w:r>
    </w:p>
    <w:p w14:paraId="37DBD766" w14:textId="77777777" w:rsidR="00541516" w:rsidRPr="00B32CDD" w:rsidRDefault="00541516" w:rsidP="00B32CDD"/>
    <w:p w14:paraId="602FAE39" w14:textId="6415F64C" w:rsidR="005D4B45" w:rsidRPr="00B32CDD" w:rsidRDefault="005D4B45" w:rsidP="00B32CDD">
      <w:r w:rsidRPr="00B32CDD">
        <w:t>Blindness Initiatives Update - Anil Lewis</w:t>
      </w:r>
    </w:p>
    <w:p w14:paraId="63B946B8" w14:textId="77777777" w:rsidR="00541516" w:rsidRPr="00B32CDD" w:rsidRDefault="00541516" w:rsidP="00B32CDD"/>
    <w:p w14:paraId="2E47E91F" w14:textId="2BF47EE9" w:rsidR="005D4B45" w:rsidRPr="00B32CDD" w:rsidRDefault="005D4B45" w:rsidP="00B32CDD">
      <w:r w:rsidRPr="00B32CDD">
        <w:t xml:space="preserve">Experiences of a Mechanical Engineering Student with Low Vision - Jonathan Stewart </w:t>
      </w:r>
    </w:p>
    <w:p w14:paraId="6C5211B8" w14:textId="77777777" w:rsidR="0023540E" w:rsidRPr="00B32CDD" w:rsidRDefault="0023540E" w:rsidP="00B32CDD"/>
    <w:p w14:paraId="17C715A4" w14:textId="41CAEA49" w:rsidR="005D4B45" w:rsidRPr="00B32CDD" w:rsidRDefault="00194A45" w:rsidP="00B32CDD">
      <w:r w:rsidRPr="00B32CDD">
        <w:t>LabQuest</w:t>
      </w:r>
      <w:r w:rsidR="005D4B45" w:rsidRPr="00B32CDD">
        <w:t xml:space="preserve"> Update - Ashley Neybert, </w:t>
      </w:r>
    </w:p>
    <w:p w14:paraId="4B960414" w14:textId="77777777" w:rsidR="005D4B45" w:rsidRPr="00B32CDD" w:rsidRDefault="005D4B45" w:rsidP="00B32CDD">
      <w:r w:rsidRPr="00B32CDD">
        <w:t>Independence Science</w:t>
      </w:r>
    </w:p>
    <w:p w14:paraId="101E1790" w14:textId="77777777" w:rsidR="0023540E" w:rsidRPr="00B32CDD" w:rsidRDefault="0023540E" w:rsidP="00B32CDD"/>
    <w:p w14:paraId="6198CB61" w14:textId="5527D9C3" w:rsidR="005D4B45" w:rsidRPr="00B32CDD" w:rsidRDefault="005D4B45" w:rsidP="00B32CDD">
      <w:r w:rsidRPr="00B32CDD">
        <w:t>Performing Lab Work in Microbiology and Typesetting Mathematics Independently - Emily Schlenker</w:t>
      </w:r>
    </w:p>
    <w:p w14:paraId="68C03FF9" w14:textId="77777777" w:rsidR="00634A8B" w:rsidRPr="00B32CDD" w:rsidRDefault="00634A8B" w:rsidP="00B32CDD"/>
    <w:p w14:paraId="3DBF29DF" w14:textId="46AC32F1" w:rsidR="005D4B45" w:rsidRPr="00B32CDD" w:rsidRDefault="005D4B45" w:rsidP="00B32CDD">
      <w:r w:rsidRPr="00B32CDD">
        <w:t xml:space="preserve">Power Modeling for an Electric Utility </w:t>
      </w:r>
    </w:p>
    <w:p w14:paraId="69B61D7C" w14:textId="77777777" w:rsidR="005D4B45" w:rsidRPr="00B32CDD" w:rsidRDefault="005D4B45" w:rsidP="00B32CDD">
      <w:r w:rsidRPr="00B32CDD">
        <w:t>- Marcus Schmidt</w:t>
      </w:r>
    </w:p>
    <w:p w14:paraId="2C1A3199" w14:textId="77777777" w:rsidR="00634A8B" w:rsidRPr="00B32CDD" w:rsidRDefault="00634A8B" w:rsidP="00B32CDD"/>
    <w:p w14:paraId="0A961736" w14:textId="01995CA1" w:rsidR="005D4B45" w:rsidRPr="00B32CDD" w:rsidRDefault="005D4B45" w:rsidP="00B32CDD">
      <w:r w:rsidRPr="00B32CDD">
        <w:t>Software Design – Harry Staley</w:t>
      </w:r>
    </w:p>
    <w:p w14:paraId="7C08A9E1" w14:textId="53127DA2" w:rsidR="005D4B45" w:rsidRDefault="005D4B45" w:rsidP="00B32CDD"/>
    <w:p w14:paraId="076A8ECA" w14:textId="008ACF9B" w:rsidR="00A51236" w:rsidRPr="004C675D" w:rsidRDefault="00A51236" w:rsidP="00B32CDD">
      <w:pPr>
        <w:rPr>
          <w:u w:val="single"/>
        </w:rPr>
      </w:pPr>
      <w:r w:rsidRPr="004C675D">
        <w:rPr>
          <w:u w:val="single"/>
        </w:rPr>
        <w:t>Joining the Science and Engineering Division</w:t>
      </w:r>
      <w:r w:rsidR="00A97505">
        <w:rPr>
          <w:u w:val="single"/>
        </w:rPr>
        <w:t xml:space="preserve"> </w:t>
      </w:r>
    </w:p>
    <w:p w14:paraId="229469CF" w14:textId="32ABF355" w:rsidR="00A51236" w:rsidRDefault="00A51236" w:rsidP="00B32CDD"/>
    <w:p w14:paraId="5AA0CCED" w14:textId="31DC1A16" w:rsidR="007C0993" w:rsidRDefault="00A51236" w:rsidP="00A51236">
      <w:r>
        <w:t xml:space="preserve">If you are interested in joining the NFB Science and Engineering division, </w:t>
      </w:r>
      <w:r w:rsidR="00392F57">
        <w:t>please</w:t>
      </w:r>
      <w:r w:rsidR="005257E6">
        <w:t xml:space="preserve"> send </w:t>
      </w:r>
      <w:r w:rsidR="00A65CA0">
        <w:t xml:space="preserve">your name, e-mail address, phone number, state, </w:t>
      </w:r>
      <w:r w:rsidR="007C0993">
        <w:t xml:space="preserve">your </w:t>
      </w:r>
      <w:r w:rsidR="00793FA2">
        <w:t>primary field of interest</w:t>
      </w:r>
      <w:r w:rsidR="00E1605A">
        <w:t>,</w:t>
      </w:r>
      <w:r w:rsidR="00686115">
        <w:t xml:space="preserve"> </w:t>
      </w:r>
      <w:r w:rsidR="007C0993">
        <w:t xml:space="preserve">and a $5 </w:t>
      </w:r>
      <w:r w:rsidR="000D51CD">
        <w:t xml:space="preserve">check </w:t>
      </w:r>
      <w:r w:rsidR="00A70218">
        <w:t xml:space="preserve">made payable to </w:t>
      </w:r>
      <w:r w:rsidR="000D51CD">
        <w:t>"</w:t>
      </w:r>
      <w:r w:rsidR="00A70218">
        <w:t>S&amp;E Division</w:t>
      </w:r>
      <w:r w:rsidR="000D51CD">
        <w:t xml:space="preserve"> </w:t>
      </w:r>
      <w:r w:rsidR="00A70218">
        <w:t>NFB</w:t>
      </w:r>
      <w:r w:rsidR="000D51CD">
        <w:t>"</w:t>
      </w:r>
      <w:r w:rsidR="00A70218">
        <w:t xml:space="preserve"> </w:t>
      </w:r>
      <w:r w:rsidR="007C0993">
        <w:t>to</w:t>
      </w:r>
      <w:r w:rsidR="00737BDA">
        <w:t>:</w:t>
      </w:r>
      <w:r w:rsidR="007C0993">
        <w:t xml:space="preserve"> </w:t>
      </w:r>
    </w:p>
    <w:p w14:paraId="6809BA8E" w14:textId="77777777" w:rsidR="00A51236" w:rsidRDefault="00A51236" w:rsidP="00A51236">
      <w:r>
        <w:t>Al Maneki</w:t>
      </w:r>
    </w:p>
    <w:p w14:paraId="5846BB97" w14:textId="77777777" w:rsidR="00A51236" w:rsidRDefault="00A51236" w:rsidP="00A51236">
      <w:r>
        <w:t>9013 Nelson Way</w:t>
      </w:r>
    </w:p>
    <w:p w14:paraId="2C97802D" w14:textId="77777777" w:rsidR="00A51236" w:rsidRDefault="00A51236" w:rsidP="00A51236">
      <w:r>
        <w:t>Columbia, MD  21045</w:t>
      </w:r>
    </w:p>
    <w:p w14:paraId="09A2C226" w14:textId="349E3FA2" w:rsidR="00A51236" w:rsidRDefault="00A51236" w:rsidP="00A51236"/>
    <w:p w14:paraId="288E86C4" w14:textId="77777777" w:rsidR="0058264F" w:rsidRPr="0058264F" w:rsidRDefault="0058264F" w:rsidP="0048610E">
      <w:pPr>
        <w:rPr>
          <w:u w:val="single"/>
        </w:rPr>
      </w:pPr>
      <w:r w:rsidRPr="0058264F">
        <w:rPr>
          <w:u w:val="single"/>
        </w:rPr>
        <w:t>Adjournment</w:t>
      </w:r>
    </w:p>
    <w:p w14:paraId="7ED4CB3E" w14:textId="77777777" w:rsidR="0058264F" w:rsidRDefault="0058264F" w:rsidP="0048610E"/>
    <w:p w14:paraId="4485F2A6" w14:textId="53E63052" w:rsidR="003A397F" w:rsidRPr="0048610E" w:rsidRDefault="003A397F" w:rsidP="0048610E">
      <w:r w:rsidRPr="0048610E">
        <w:t>The division meeting adjourned at 10</w:t>
      </w:r>
      <w:r w:rsidR="00F53456" w:rsidRPr="0048610E">
        <w:t>:</w:t>
      </w:r>
      <w:r w:rsidR="00A62C21">
        <w:t>1</w:t>
      </w:r>
      <w:r w:rsidR="00F53456" w:rsidRPr="0048610E">
        <w:t xml:space="preserve">5 </w:t>
      </w:r>
      <w:r w:rsidRPr="0048610E">
        <w:t>P.M.</w:t>
      </w:r>
    </w:p>
    <w:p w14:paraId="61BA9E26" w14:textId="77777777" w:rsidR="003A397F" w:rsidRPr="0048610E" w:rsidRDefault="003A397F" w:rsidP="0048610E"/>
    <w:p w14:paraId="4F51FB75" w14:textId="77777777" w:rsidR="001A0E6F" w:rsidRPr="0048610E" w:rsidRDefault="001A0E6F" w:rsidP="0048610E">
      <w:r w:rsidRPr="0048610E">
        <w:t>Respectfully submitted,</w:t>
      </w:r>
    </w:p>
    <w:p w14:paraId="1728A7AD" w14:textId="77777777" w:rsidR="001A0E6F" w:rsidRPr="0048610E" w:rsidRDefault="001A0E6F" w:rsidP="0048610E"/>
    <w:p w14:paraId="0DB5481B" w14:textId="77777777" w:rsidR="00BF0C7E" w:rsidRPr="0048610E" w:rsidRDefault="005725D0" w:rsidP="0048610E">
      <w:r w:rsidRPr="0048610E">
        <w:t xml:space="preserve">Louis Maher, </w:t>
      </w:r>
      <w:r w:rsidR="001A0E6F" w:rsidRPr="0048610E">
        <w:t>Secretary</w:t>
      </w:r>
      <w:r w:rsidR="00BF0C7E" w:rsidRPr="0048610E">
        <w:t xml:space="preserve"> </w:t>
      </w:r>
    </w:p>
    <w:p w14:paraId="7E9BE662" w14:textId="77777777" w:rsidR="001A0E6F" w:rsidRPr="0048610E" w:rsidRDefault="004B5458" w:rsidP="0048610E">
      <w:r w:rsidRPr="0048610E">
        <w:t xml:space="preserve">Science and Engineering Division of the National Federation of the Blind </w:t>
      </w:r>
    </w:p>
    <w:p w14:paraId="3DE22EBE" w14:textId="77777777" w:rsidR="004B5458" w:rsidRPr="0048610E" w:rsidRDefault="004B5458" w:rsidP="0048610E">
      <w:r w:rsidRPr="0048610E">
        <w:t>Phone: 713-444-7838</w:t>
      </w:r>
    </w:p>
    <w:p w14:paraId="292813A7" w14:textId="003C23AF" w:rsidR="00A64ED9" w:rsidRPr="0048610E" w:rsidRDefault="00BF0C7E" w:rsidP="0048610E">
      <w:r w:rsidRPr="0048610E">
        <w:t>E-mail ljmaher</w:t>
      </w:r>
      <w:r w:rsidR="00030BAE">
        <w:t>03@outlook.com</w:t>
      </w:r>
    </w:p>
    <w:sectPr w:rsidR="00A64ED9" w:rsidRPr="0048610E" w:rsidSect="004A7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592E" w14:textId="77777777" w:rsidR="00E75154" w:rsidRDefault="00E75154" w:rsidP="00846FE6">
      <w:r>
        <w:separator/>
      </w:r>
    </w:p>
  </w:endnote>
  <w:endnote w:type="continuationSeparator" w:id="0">
    <w:p w14:paraId="2C60F1B1" w14:textId="77777777" w:rsidR="00E75154" w:rsidRDefault="00E75154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6220" w14:textId="77777777" w:rsidR="00846FE6" w:rsidRDefault="0084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975B" w14:textId="77777777" w:rsidR="00846FE6" w:rsidRDefault="00846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3EBE8" w14:textId="77777777" w:rsidR="00846FE6" w:rsidRDefault="0084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6E33" w14:textId="77777777" w:rsidR="00E75154" w:rsidRDefault="00E75154" w:rsidP="00846FE6">
      <w:r>
        <w:separator/>
      </w:r>
    </w:p>
  </w:footnote>
  <w:footnote w:type="continuationSeparator" w:id="0">
    <w:p w14:paraId="36957279" w14:textId="77777777" w:rsidR="00E75154" w:rsidRDefault="00E75154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3B35" w14:textId="77777777" w:rsidR="00846FE6" w:rsidRDefault="0084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F9CE" w14:textId="77777777" w:rsidR="00846FE6" w:rsidRDefault="0084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DBD6" w14:textId="77777777" w:rsidR="00846FE6" w:rsidRDefault="0084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7592"/>
    <w:multiLevelType w:val="hybridMultilevel"/>
    <w:tmpl w:val="BCA21782"/>
    <w:lvl w:ilvl="0" w:tplc="D06EB7E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F92D52"/>
    <w:multiLevelType w:val="hybridMultilevel"/>
    <w:tmpl w:val="BC48BE70"/>
    <w:lvl w:ilvl="0" w:tplc="D06EB7E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273425"/>
    <w:multiLevelType w:val="hybridMultilevel"/>
    <w:tmpl w:val="B2F014DA"/>
    <w:lvl w:ilvl="0" w:tplc="1E68D3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A51B55"/>
    <w:multiLevelType w:val="hybridMultilevel"/>
    <w:tmpl w:val="5F1C4558"/>
    <w:lvl w:ilvl="0" w:tplc="D06EB7E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6E"/>
    <w:rsid w:val="00011718"/>
    <w:rsid w:val="00027764"/>
    <w:rsid w:val="00030BAE"/>
    <w:rsid w:val="00041B2C"/>
    <w:rsid w:val="000442B7"/>
    <w:rsid w:val="00047436"/>
    <w:rsid w:val="00054C9A"/>
    <w:rsid w:val="000625A2"/>
    <w:rsid w:val="000661E3"/>
    <w:rsid w:val="00073379"/>
    <w:rsid w:val="00094CEB"/>
    <w:rsid w:val="000A0355"/>
    <w:rsid w:val="000A39E4"/>
    <w:rsid w:val="000A4F70"/>
    <w:rsid w:val="000B437F"/>
    <w:rsid w:val="000C2ABA"/>
    <w:rsid w:val="000C3CEB"/>
    <w:rsid w:val="000D4D06"/>
    <w:rsid w:val="000D51CD"/>
    <w:rsid w:val="000D62B5"/>
    <w:rsid w:val="000E12C6"/>
    <w:rsid w:val="000E65A0"/>
    <w:rsid w:val="001151BD"/>
    <w:rsid w:val="00116DDF"/>
    <w:rsid w:val="00120067"/>
    <w:rsid w:val="00120999"/>
    <w:rsid w:val="0012518B"/>
    <w:rsid w:val="00132BC4"/>
    <w:rsid w:val="001366AC"/>
    <w:rsid w:val="00151ED3"/>
    <w:rsid w:val="0016034F"/>
    <w:rsid w:val="00173D3E"/>
    <w:rsid w:val="00182068"/>
    <w:rsid w:val="00193D8A"/>
    <w:rsid w:val="00194A45"/>
    <w:rsid w:val="00194ECA"/>
    <w:rsid w:val="001A0E6F"/>
    <w:rsid w:val="001B1A39"/>
    <w:rsid w:val="001B228B"/>
    <w:rsid w:val="001B6784"/>
    <w:rsid w:val="001B6B9C"/>
    <w:rsid w:val="001C4B11"/>
    <w:rsid w:val="001D3896"/>
    <w:rsid w:val="001D3CC9"/>
    <w:rsid w:val="001F4545"/>
    <w:rsid w:val="00201D7D"/>
    <w:rsid w:val="00201DC7"/>
    <w:rsid w:val="00215340"/>
    <w:rsid w:val="00221D5E"/>
    <w:rsid w:val="00224E71"/>
    <w:rsid w:val="00232E39"/>
    <w:rsid w:val="0023540E"/>
    <w:rsid w:val="00237C2F"/>
    <w:rsid w:val="002403DD"/>
    <w:rsid w:val="00240975"/>
    <w:rsid w:val="002536FA"/>
    <w:rsid w:val="00262B3F"/>
    <w:rsid w:val="002658A3"/>
    <w:rsid w:val="00284794"/>
    <w:rsid w:val="00284AF9"/>
    <w:rsid w:val="00286D43"/>
    <w:rsid w:val="0029306A"/>
    <w:rsid w:val="002A1BE6"/>
    <w:rsid w:val="002A46B9"/>
    <w:rsid w:val="002A5F37"/>
    <w:rsid w:val="002B1EA7"/>
    <w:rsid w:val="002B5C42"/>
    <w:rsid w:val="002C332C"/>
    <w:rsid w:val="002D01AB"/>
    <w:rsid w:val="002D0E5B"/>
    <w:rsid w:val="002D329A"/>
    <w:rsid w:val="002D3992"/>
    <w:rsid w:val="002F1E96"/>
    <w:rsid w:val="002F2302"/>
    <w:rsid w:val="002F545F"/>
    <w:rsid w:val="003065BC"/>
    <w:rsid w:val="0036193A"/>
    <w:rsid w:val="0037499B"/>
    <w:rsid w:val="00381954"/>
    <w:rsid w:val="00392F57"/>
    <w:rsid w:val="00393280"/>
    <w:rsid w:val="00397195"/>
    <w:rsid w:val="003A2BD1"/>
    <w:rsid w:val="003A397F"/>
    <w:rsid w:val="003C0C88"/>
    <w:rsid w:val="003E3127"/>
    <w:rsid w:val="00414674"/>
    <w:rsid w:val="00421C06"/>
    <w:rsid w:val="00432F12"/>
    <w:rsid w:val="0044528D"/>
    <w:rsid w:val="00445E39"/>
    <w:rsid w:val="00447EE4"/>
    <w:rsid w:val="00452975"/>
    <w:rsid w:val="004579BB"/>
    <w:rsid w:val="00460A8A"/>
    <w:rsid w:val="004706DA"/>
    <w:rsid w:val="00471AD4"/>
    <w:rsid w:val="0047434B"/>
    <w:rsid w:val="00481231"/>
    <w:rsid w:val="00482DE1"/>
    <w:rsid w:val="0048610E"/>
    <w:rsid w:val="00496DB1"/>
    <w:rsid w:val="004A4429"/>
    <w:rsid w:val="004A5842"/>
    <w:rsid w:val="004A79CA"/>
    <w:rsid w:val="004B0540"/>
    <w:rsid w:val="004B269F"/>
    <w:rsid w:val="004B3097"/>
    <w:rsid w:val="004B5458"/>
    <w:rsid w:val="004B7072"/>
    <w:rsid w:val="004C675D"/>
    <w:rsid w:val="004C7003"/>
    <w:rsid w:val="004E243D"/>
    <w:rsid w:val="004F2C91"/>
    <w:rsid w:val="0050133D"/>
    <w:rsid w:val="0051249E"/>
    <w:rsid w:val="005257E6"/>
    <w:rsid w:val="00541516"/>
    <w:rsid w:val="00542735"/>
    <w:rsid w:val="0054341C"/>
    <w:rsid w:val="00551E35"/>
    <w:rsid w:val="005725D0"/>
    <w:rsid w:val="0058264F"/>
    <w:rsid w:val="005922A4"/>
    <w:rsid w:val="0059550B"/>
    <w:rsid w:val="00597F71"/>
    <w:rsid w:val="005A102B"/>
    <w:rsid w:val="005A61BA"/>
    <w:rsid w:val="005B37E7"/>
    <w:rsid w:val="005B6B1D"/>
    <w:rsid w:val="005C042D"/>
    <w:rsid w:val="005D4B45"/>
    <w:rsid w:val="005E5244"/>
    <w:rsid w:val="006012B8"/>
    <w:rsid w:val="00612F19"/>
    <w:rsid w:val="00615BB8"/>
    <w:rsid w:val="006203AE"/>
    <w:rsid w:val="006234B7"/>
    <w:rsid w:val="00634A8B"/>
    <w:rsid w:val="006621B4"/>
    <w:rsid w:val="0066739C"/>
    <w:rsid w:val="006827E6"/>
    <w:rsid w:val="00686115"/>
    <w:rsid w:val="00693BDF"/>
    <w:rsid w:val="006954DE"/>
    <w:rsid w:val="006A779D"/>
    <w:rsid w:val="006C2D2E"/>
    <w:rsid w:val="006C4DDE"/>
    <w:rsid w:val="006E0A59"/>
    <w:rsid w:val="006E55BC"/>
    <w:rsid w:val="006E75B9"/>
    <w:rsid w:val="006E77D3"/>
    <w:rsid w:val="00700C7D"/>
    <w:rsid w:val="007039CD"/>
    <w:rsid w:val="00711602"/>
    <w:rsid w:val="0071265E"/>
    <w:rsid w:val="00712908"/>
    <w:rsid w:val="007158C1"/>
    <w:rsid w:val="00737BDA"/>
    <w:rsid w:val="00746FD5"/>
    <w:rsid w:val="007526E1"/>
    <w:rsid w:val="00767290"/>
    <w:rsid w:val="00787BC2"/>
    <w:rsid w:val="00793FA2"/>
    <w:rsid w:val="007B182A"/>
    <w:rsid w:val="007B7207"/>
    <w:rsid w:val="007C0993"/>
    <w:rsid w:val="007F2AE6"/>
    <w:rsid w:val="007F2C2C"/>
    <w:rsid w:val="00804676"/>
    <w:rsid w:val="00806F3D"/>
    <w:rsid w:val="0083391E"/>
    <w:rsid w:val="008352F1"/>
    <w:rsid w:val="00841899"/>
    <w:rsid w:val="00842097"/>
    <w:rsid w:val="00842657"/>
    <w:rsid w:val="00846FE6"/>
    <w:rsid w:val="00862EDE"/>
    <w:rsid w:val="00875A49"/>
    <w:rsid w:val="008908E2"/>
    <w:rsid w:val="008B03C0"/>
    <w:rsid w:val="008B5455"/>
    <w:rsid w:val="008C55CE"/>
    <w:rsid w:val="008D2E10"/>
    <w:rsid w:val="008D3361"/>
    <w:rsid w:val="008E5A5E"/>
    <w:rsid w:val="008F701F"/>
    <w:rsid w:val="00902C6B"/>
    <w:rsid w:val="0094411C"/>
    <w:rsid w:val="0095032B"/>
    <w:rsid w:val="0096454A"/>
    <w:rsid w:val="009663B6"/>
    <w:rsid w:val="00967D2C"/>
    <w:rsid w:val="00970297"/>
    <w:rsid w:val="009767D8"/>
    <w:rsid w:val="00985D01"/>
    <w:rsid w:val="00996EE4"/>
    <w:rsid w:val="009B6D71"/>
    <w:rsid w:val="009B76A4"/>
    <w:rsid w:val="009C6C30"/>
    <w:rsid w:val="009C7884"/>
    <w:rsid w:val="009D1E9A"/>
    <w:rsid w:val="009D2A74"/>
    <w:rsid w:val="009F501F"/>
    <w:rsid w:val="00A012A5"/>
    <w:rsid w:val="00A031B2"/>
    <w:rsid w:val="00A06E0D"/>
    <w:rsid w:val="00A17362"/>
    <w:rsid w:val="00A4190F"/>
    <w:rsid w:val="00A51236"/>
    <w:rsid w:val="00A62C21"/>
    <w:rsid w:val="00A64ED9"/>
    <w:rsid w:val="00A65CA0"/>
    <w:rsid w:val="00A70218"/>
    <w:rsid w:val="00A771BD"/>
    <w:rsid w:val="00A8406F"/>
    <w:rsid w:val="00A9116C"/>
    <w:rsid w:val="00A91489"/>
    <w:rsid w:val="00A92053"/>
    <w:rsid w:val="00A925CB"/>
    <w:rsid w:val="00A93AEE"/>
    <w:rsid w:val="00A97505"/>
    <w:rsid w:val="00AA585E"/>
    <w:rsid w:val="00AC3C3B"/>
    <w:rsid w:val="00AC4037"/>
    <w:rsid w:val="00AD17E1"/>
    <w:rsid w:val="00AE4DA0"/>
    <w:rsid w:val="00AF5781"/>
    <w:rsid w:val="00B004AB"/>
    <w:rsid w:val="00B16718"/>
    <w:rsid w:val="00B1799F"/>
    <w:rsid w:val="00B32CDD"/>
    <w:rsid w:val="00B43291"/>
    <w:rsid w:val="00B5145B"/>
    <w:rsid w:val="00B579C8"/>
    <w:rsid w:val="00B605F8"/>
    <w:rsid w:val="00B6713D"/>
    <w:rsid w:val="00B842DD"/>
    <w:rsid w:val="00B870F4"/>
    <w:rsid w:val="00BA5540"/>
    <w:rsid w:val="00BC7936"/>
    <w:rsid w:val="00BD7503"/>
    <w:rsid w:val="00BF0C7E"/>
    <w:rsid w:val="00BF3436"/>
    <w:rsid w:val="00BF4A3A"/>
    <w:rsid w:val="00C0004B"/>
    <w:rsid w:val="00C058BE"/>
    <w:rsid w:val="00C116F4"/>
    <w:rsid w:val="00C13B17"/>
    <w:rsid w:val="00C210F9"/>
    <w:rsid w:val="00C2185C"/>
    <w:rsid w:val="00C2739D"/>
    <w:rsid w:val="00C27765"/>
    <w:rsid w:val="00C349E6"/>
    <w:rsid w:val="00C3544E"/>
    <w:rsid w:val="00C37FAE"/>
    <w:rsid w:val="00C4078A"/>
    <w:rsid w:val="00C423F6"/>
    <w:rsid w:val="00C4596D"/>
    <w:rsid w:val="00C557BD"/>
    <w:rsid w:val="00C55871"/>
    <w:rsid w:val="00C70E3D"/>
    <w:rsid w:val="00C81885"/>
    <w:rsid w:val="00C86C94"/>
    <w:rsid w:val="00C874BC"/>
    <w:rsid w:val="00C91437"/>
    <w:rsid w:val="00C94BE3"/>
    <w:rsid w:val="00CA4265"/>
    <w:rsid w:val="00CB0674"/>
    <w:rsid w:val="00CD58BD"/>
    <w:rsid w:val="00CD65BB"/>
    <w:rsid w:val="00CF523D"/>
    <w:rsid w:val="00D13292"/>
    <w:rsid w:val="00D26A7B"/>
    <w:rsid w:val="00D32CB7"/>
    <w:rsid w:val="00D43025"/>
    <w:rsid w:val="00D47803"/>
    <w:rsid w:val="00D51375"/>
    <w:rsid w:val="00D52D56"/>
    <w:rsid w:val="00D55D5F"/>
    <w:rsid w:val="00D620FE"/>
    <w:rsid w:val="00D831B2"/>
    <w:rsid w:val="00D86AE2"/>
    <w:rsid w:val="00D91566"/>
    <w:rsid w:val="00DB5538"/>
    <w:rsid w:val="00DC0FB0"/>
    <w:rsid w:val="00DC3735"/>
    <w:rsid w:val="00DC5BC1"/>
    <w:rsid w:val="00DD15FC"/>
    <w:rsid w:val="00DD72DF"/>
    <w:rsid w:val="00DE6BE8"/>
    <w:rsid w:val="00DF7E24"/>
    <w:rsid w:val="00E078D6"/>
    <w:rsid w:val="00E11D27"/>
    <w:rsid w:val="00E12969"/>
    <w:rsid w:val="00E14648"/>
    <w:rsid w:val="00E15FBA"/>
    <w:rsid w:val="00E1605A"/>
    <w:rsid w:val="00E2189C"/>
    <w:rsid w:val="00E3762C"/>
    <w:rsid w:val="00E403D3"/>
    <w:rsid w:val="00E415C4"/>
    <w:rsid w:val="00E6139E"/>
    <w:rsid w:val="00E6243C"/>
    <w:rsid w:val="00E745DF"/>
    <w:rsid w:val="00E75154"/>
    <w:rsid w:val="00E82455"/>
    <w:rsid w:val="00E84CDA"/>
    <w:rsid w:val="00E85668"/>
    <w:rsid w:val="00E87F63"/>
    <w:rsid w:val="00E90CB4"/>
    <w:rsid w:val="00E94070"/>
    <w:rsid w:val="00E94ABD"/>
    <w:rsid w:val="00EB32AC"/>
    <w:rsid w:val="00EB3FA1"/>
    <w:rsid w:val="00EC0DAD"/>
    <w:rsid w:val="00ED7AD4"/>
    <w:rsid w:val="00EE4597"/>
    <w:rsid w:val="00EE73C1"/>
    <w:rsid w:val="00EF2DDC"/>
    <w:rsid w:val="00F03E92"/>
    <w:rsid w:val="00F26AD7"/>
    <w:rsid w:val="00F27CA6"/>
    <w:rsid w:val="00F34262"/>
    <w:rsid w:val="00F44342"/>
    <w:rsid w:val="00F53456"/>
    <w:rsid w:val="00F664BA"/>
    <w:rsid w:val="00F706CA"/>
    <w:rsid w:val="00F8296E"/>
    <w:rsid w:val="00F87368"/>
    <w:rsid w:val="00FA4603"/>
    <w:rsid w:val="00FA5D71"/>
    <w:rsid w:val="00FA632B"/>
    <w:rsid w:val="00FB3269"/>
    <w:rsid w:val="00FF065C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4A56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6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6DD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6DDF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218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40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b.org/scholarship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F768-EC7E-434D-9F3F-1B3CD7C3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207</cp:revision>
  <dcterms:created xsi:type="dcterms:W3CDTF">2015-07-13T16:37:00Z</dcterms:created>
  <dcterms:modified xsi:type="dcterms:W3CDTF">2019-07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